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ecofin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Biovetská</w:t>
            </w:r>
            <w:proofErr w:type="spellEnd"/>
            <w:r>
              <w:rPr>
                <w:rFonts w:cs="Arial"/>
                <w:szCs w:val="22"/>
              </w:rPr>
              <w:t xml:space="preserve"> 7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976338          DIČ:  212066036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F0A2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7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F0A2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7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F0A2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F0A2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F0A2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F0A2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F0A2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F0A2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F0A2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Jura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Fábry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F0A2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F0A2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F0A2C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c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Vlastimil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krabal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F0A2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F0A2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bookmarkStart w:id="0" w:name="_GoBack"/>
      <w:bookmarkEnd w:id="0"/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4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09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09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7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7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082" w:rsidRDefault="009A6082" w:rsidP="00107589">
      <w:pPr>
        <w:spacing w:after="0" w:line="240" w:lineRule="auto"/>
      </w:pPr>
      <w:r>
        <w:separator/>
      </w:r>
    </w:p>
  </w:endnote>
  <w:endnote w:type="continuationSeparator" w:id="0">
    <w:p w:rsidR="009A6082" w:rsidRDefault="009A608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F0A2C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082" w:rsidRDefault="009A6082" w:rsidP="00107589">
      <w:pPr>
        <w:spacing w:after="0" w:line="240" w:lineRule="auto"/>
      </w:pPr>
      <w:r>
        <w:separator/>
      </w:r>
    </w:p>
  </w:footnote>
  <w:footnote w:type="continuationSeparator" w:id="0">
    <w:p w:rsidR="009A6082" w:rsidRDefault="009A608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763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6036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349B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6082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0A2C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412B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18D87AD-E344-432F-8F29-F079FB37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0385D-536D-424D-866B-444F93FB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11</Words>
  <Characters>2628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421904227624</cp:lastModifiedBy>
  <cp:revision>3</cp:revision>
  <cp:lastPrinted>2015-01-27T14:36:00Z</cp:lastPrinted>
  <dcterms:created xsi:type="dcterms:W3CDTF">2021-03-04T16:31:00Z</dcterms:created>
  <dcterms:modified xsi:type="dcterms:W3CDTF">2021-03-04T16:34:00Z</dcterms:modified>
</cp:coreProperties>
</file>